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06AEF58D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1700C0">
        <w:rPr>
          <w:bCs/>
        </w:rPr>
        <w:t>17</w:t>
      </w:r>
      <w:r w:rsidR="00EF38FD" w:rsidRPr="007F4D73">
        <w:rPr>
          <w:bCs/>
        </w:rPr>
        <w:t xml:space="preserve"> </w:t>
      </w:r>
    </w:p>
    <w:p w14:paraId="665F6532" w14:textId="6649D2D4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9878A5">
        <w:rPr>
          <w:bCs/>
        </w:rPr>
        <w:t>21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5</w:t>
      </w:r>
      <w:r w:rsidR="00A449FF">
        <w:rPr>
          <w:bCs/>
        </w:rPr>
        <w:t>.0</w:t>
      </w:r>
      <w:r w:rsidR="007C76D2">
        <w:rPr>
          <w:bCs/>
        </w:rPr>
        <w:t>2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49A7A1B" w14:textId="72E1D5DE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39730B">
        <w:rPr>
          <w:bCs/>
          <w:sz w:val="36"/>
          <w:szCs w:val="36"/>
        </w:rPr>
        <w:t xml:space="preserve">а </w:t>
      </w:r>
      <w:r w:rsidR="0039730B" w:rsidRPr="0039730B">
        <w:rPr>
          <w:b/>
          <w:sz w:val="36"/>
          <w:szCs w:val="36"/>
        </w:rPr>
        <w:t>Колбинский СДК</w:t>
      </w:r>
      <w:r w:rsidR="0039730B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B1500A">
        <w:rPr>
          <w:bCs/>
          <w:sz w:val="36"/>
          <w:szCs w:val="36"/>
        </w:rPr>
        <w:t xml:space="preserve"> </w:t>
      </w:r>
      <w:r w:rsidR="007C76D2">
        <w:rPr>
          <w:b/>
          <w:sz w:val="36"/>
          <w:szCs w:val="36"/>
        </w:rPr>
        <w:t xml:space="preserve">МАРТ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76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276"/>
        <w:gridCol w:w="3686"/>
        <w:gridCol w:w="2976"/>
        <w:gridCol w:w="2409"/>
        <w:gridCol w:w="1276"/>
        <w:gridCol w:w="1701"/>
      </w:tblGrid>
      <w:tr w:rsidR="007C76D2" w:rsidRPr="0077684D" w14:paraId="7881B428" w14:textId="39704188" w:rsidTr="007534A6">
        <w:trPr>
          <w:trHeight w:val="1170"/>
        </w:trPr>
        <w:tc>
          <w:tcPr>
            <w:tcW w:w="738" w:type="dxa"/>
          </w:tcPr>
          <w:p w14:paraId="4ACC59F7" w14:textId="77777777" w:rsidR="007534A6" w:rsidRDefault="007534A6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4BE7F7B" w14:textId="77777777" w:rsidR="007534A6" w:rsidRDefault="007534A6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FE866AC" w14:textId="1CA44381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№ п/п</w:t>
            </w:r>
          </w:p>
        </w:tc>
        <w:tc>
          <w:tcPr>
            <w:tcW w:w="1701" w:type="dxa"/>
            <w:vAlign w:val="center"/>
          </w:tcPr>
          <w:p w14:paraId="65CB2828" w14:textId="580FC43E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Дата</w:t>
            </w:r>
          </w:p>
        </w:tc>
        <w:tc>
          <w:tcPr>
            <w:tcW w:w="1276" w:type="dxa"/>
            <w:vAlign w:val="center"/>
          </w:tcPr>
          <w:p w14:paraId="3DD07F64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3686" w:type="dxa"/>
            <w:vAlign w:val="center"/>
          </w:tcPr>
          <w:p w14:paraId="0C0A7379" w14:textId="49906496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Форма</w:t>
            </w:r>
            <w:r>
              <w:rPr>
                <w:b/>
                <w:bCs/>
                <w:sz w:val="36"/>
                <w:szCs w:val="36"/>
              </w:rPr>
              <w:t>,</w:t>
            </w:r>
          </w:p>
          <w:p w14:paraId="4D569933" w14:textId="7C7C14F9" w:rsidR="007C76D2" w:rsidRPr="0077684D" w:rsidRDefault="007C76D2" w:rsidP="007768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  <w:r w:rsidRPr="0077684D">
              <w:rPr>
                <w:b/>
                <w:bCs/>
                <w:sz w:val="36"/>
                <w:szCs w:val="36"/>
              </w:rPr>
              <w:t>азвани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77684D">
              <w:rPr>
                <w:b/>
                <w:bCs/>
                <w:sz w:val="36"/>
                <w:szCs w:val="36"/>
              </w:rPr>
              <w:t>мероприятия</w:t>
            </w:r>
          </w:p>
        </w:tc>
        <w:tc>
          <w:tcPr>
            <w:tcW w:w="2976" w:type="dxa"/>
          </w:tcPr>
          <w:p w14:paraId="1C991648" w14:textId="77777777" w:rsidR="007534A6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  <w:p w14:paraId="520ACEC4" w14:textId="77777777" w:rsidR="007534A6" w:rsidRDefault="007534A6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472AA69" w14:textId="77777777" w:rsidR="007534A6" w:rsidRDefault="007534A6" w:rsidP="00F97EF9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36C1F2B" w14:textId="03AB0F32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раткое описание</w:t>
            </w:r>
          </w:p>
        </w:tc>
        <w:tc>
          <w:tcPr>
            <w:tcW w:w="2409" w:type="dxa"/>
            <w:vAlign w:val="center"/>
          </w:tcPr>
          <w:p w14:paraId="566F9C84" w14:textId="4E4E0D96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левая</w:t>
            </w:r>
          </w:p>
          <w:p w14:paraId="12D45DE8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аудитория</w:t>
            </w:r>
          </w:p>
        </w:tc>
        <w:tc>
          <w:tcPr>
            <w:tcW w:w="1276" w:type="dxa"/>
            <w:vAlign w:val="center"/>
          </w:tcPr>
          <w:p w14:paraId="78233A9C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на,</w:t>
            </w:r>
          </w:p>
          <w:p w14:paraId="7A8C6EC0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руб.</w:t>
            </w:r>
          </w:p>
        </w:tc>
        <w:tc>
          <w:tcPr>
            <w:tcW w:w="1701" w:type="dxa"/>
          </w:tcPr>
          <w:p w14:paraId="66646189" w14:textId="77777777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редполагаемое</w:t>
            </w:r>
          </w:p>
          <w:p w14:paraId="228EBED9" w14:textId="1FA213A0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кол-во, посетителей</w:t>
            </w:r>
          </w:p>
        </w:tc>
      </w:tr>
      <w:tr w:rsidR="007C76D2" w:rsidRPr="0039730B" w14:paraId="685A1E35" w14:textId="593C4666" w:rsidTr="007534A6">
        <w:trPr>
          <w:trHeight w:val="698"/>
        </w:trPr>
        <w:tc>
          <w:tcPr>
            <w:tcW w:w="738" w:type="dxa"/>
            <w:vAlign w:val="center"/>
          </w:tcPr>
          <w:p w14:paraId="416A9816" w14:textId="28DCD17F" w:rsidR="007C76D2" w:rsidRPr="0039730B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2ACC145" w14:textId="30041D6F" w:rsidR="007C76D2" w:rsidRPr="0039730B" w:rsidRDefault="00705E4A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03 марта</w:t>
            </w:r>
          </w:p>
        </w:tc>
        <w:tc>
          <w:tcPr>
            <w:tcW w:w="1276" w:type="dxa"/>
            <w:vAlign w:val="center"/>
          </w:tcPr>
          <w:p w14:paraId="787F52CF" w14:textId="7F1A18F9" w:rsidR="007C76D2" w:rsidRPr="0039730B" w:rsidRDefault="00705E4A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5:00</w:t>
            </w:r>
          </w:p>
        </w:tc>
        <w:tc>
          <w:tcPr>
            <w:tcW w:w="3686" w:type="dxa"/>
            <w:vAlign w:val="center"/>
          </w:tcPr>
          <w:p w14:paraId="7626AA83" w14:textId="77777777" w:rsidR="00F66526" w:rsidRDefault="00B74667" w:rsidP="00E625A8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Вечер поэзии </w:t>
            </w:r>
          </w:p>
          <w:p w14:paraId="4798D685" w14:textId="79420E2C" w:rsidR="007C76D2" w:rsidRPr="0039730B" w:rsidRDefault="00530BBC" w:rsidP="00E625A8">
            <w:pPr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</w:t>
            </w:r>
            <w:r w:rsidR="00B95647" w:rsidRPr="0039730B">
              <w:rPr>
                <w:b/>
                <w:sz w:val="28"/>
                <w:szCs w:val="28"/>
              </w:rPr>
              <w:t>Стихами говоря</w:t>
            </w:r>
            <w:r w:rsidRPr="0039730B">
              <w:rPr>
                <w:b/>
                <w:sz w:val="28"/>
                <w:szCs w:val="28"/>
              </w:rPr>
              <w:t>»</w:t>
            </w:r>
            <w:r w:rsidR="00705E4A" w:rsidRPr="0039730B">
              <w:rPr>
                <w:sz w:val="28"/>
                <w:szCs w:val="28"/>
              </w:rPr>
              <w:t xml:space="preserve"> в честь Всемирного дня писателя</w:t>
            </w:r>
          </w:p>
        </w:tc>
        <w:tc>
          <w:tcPr>
            <w:tcW w:w="2976" w:type="dxa"/>
          </w:tcPr>
          <w:p w14:paraId="0C643798" w14:textId="3DF9ADA2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Обсуждение любимых литературных произведений, чаепитие.</w:t>
            </w:r>
          </w:p>
        </w:tc>
        <w:tc>
          <w:tcPr>
            <w:tcW w:w="2409" w:type="dxa"/>
            <w:vAlign w:val="center"/>
          </w:tcPr>
          <w:p w14:paraId="79F557A7" w14:textId="4611F766" w:rsidR="007C76D2" w:rsidRPr="0039730B" w:rsidRDefault="00705E4A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54309F3F" w14:textId="4448270A" w:rsidR="007C76D2" w:rsidRPr="0039730B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65A067" w14:textId="6D9169D2" w:rsidR="007C76D2" w:rsidRPr="0039730B" w:rsidRDefault="006A46B2" w:rsidP="00530BBC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4 чел</w:t>
            </w:r>
          </w:p>
        </w:tc>
      </w:tr>
      <w:tr w:rsidR="00F66526" w:rsidRPr="0039730B" w14:paraId="7599C0E5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21112F41" w14:textId="77777777" w:rsidR="00F66526" w:rsidRPr="0039730B" w:rsidRDefault="00F6652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B4E9613" w14:textId="56BE8B62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марта </w:t>
            </w:r>
          </w:p>
        </w:tc>
        <w:tc>
          <w:tcPr>
            <w:tcW w:w="1276" w:type="dxa"/>
            <w:vAlign w:val="center"/>
          </w:tcPr>
          <w:p w14:paraId="00E018FE" w14:textId="52F17DD3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86" w:type="dxa"/>
            <w:vAlign w:val="center"/>
          </w:tcPr>
          <w:p w14:paraId="2755603A" w14:textId="77777777" w:rsidR="00F66526" w:rsidRDefault="00F66526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302B83B1" w14:textId="2578AE91" w:rsidR="00F66526" w:rsidRPr="00F66526" w:rsidRDefault="00F66526" w:rsidP="00E625A8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Заряд»</w:t>
            </w:r>
          </w:p>
        </w:tc>
        <w:tc>
          <w:tcPr>
            <w:tcW w:w="2976" w:type="dxa"/>
          </w:tcPr>
          <w:p w14:paraId="1067F8B8" w14:textId="2F69BB22" w:rsidR="00F66526" w:rsidRPr="0039730B" w:rsidRDefault="00F66526" w:rsidP="00397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7FBD5A88" w14:textId="7560B918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1E4717FF" w14:textId="1150ACE5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  <w:vAlign w:val="center"/>
          </w:tcPr>
          <w:p w14:paraId="287041D1" w14:textId="46E94BD8" w:rsidR="00F66526" w:rsidRPr="0039730B" w:rsidRDefault="00A52E6D" w:rsidP="00530B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ел</w:t>
            </w:r>
          </w:p>
        </w:tc>
      </w:tr>
      <w:tr w:rsidR="00E73B29" w:rsidRPr="0039730B" w14:paraId="584BBFDB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5C53F59D" w14:textId="77777777" w:rsidR="00E73B29" w:rsidRPr="0039730B" w:rsidRDefault="00E73B29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025CEE" w14:textId="6D0C13CA" w:rsidR="00E73B29" w:rsidRPr="0039730B" w:rsidRDefault="00E73B29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04 марта</w:t>
            </w:r>
          </w:p>
        </w:tc>
        <w:tc>
          <w:tcPr>
            <w:tcW w:w="1276" w:type="dxa"/>
            <w:vAlign w:val="center"/>
          </w:tcPr>
          <w:p w14:paraId="21B3E896" w14:textId="763781EE" w:rsidR="00E73B29" w:rsidRPr="0039730B" w:rsidRDefault="00E73B29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4:00</w:t>
            </w:r>
          </w:p>
        </w:tc>
        <w:tc>
          <w:tcPr>
            <w:tcW w:w="3686" w:type="dxa"/>
            <w:vAlign w:val="center"/>
          </w:tcPr>
          <w:p w14:paraId="133D464D" w14:textId="77777777" w:rsidR="00F66526" w:rsidRDefault="00D21477" w:rsidP="00E625A8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</w:t>
            </w:r>
            <w:r w:rsidR="00E73B29" w:rsidRPr="0039730B">
              <w:rPr>
                <w:sz w:val="28"/>
                <w:szCs w:val="28"/>
              </w:rPr>
              <w:t>гровая программа</w:t>
            </w:r>
          </w:p>
          <w:p w14:paraId="0DEE78F8" w14:textId="2AAEE96A" w:rsidR="00E73B29" w:rsidRPr="0039730B" w:rsidRDefault="00E73B29" w:rsidP="00E625A8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 </w:t>
            </w:r>
            <w:r w:rsidRPr="0039730B">
              <w:rPr>
                <w:b/>
                <w:sz w:val="28"/>
                <w:szCs w:val="28"/>
              </w:rPr>
              <w:t>«Взятие снежного городка»</w:t>
            </w:r>
            <w:r w:rsidRPr="0039730B">
              <w:rPr>
                <w:sz w:val="28"/>
                <w:szCs w:val="28"/>
              </w:rPr>
              <w:t xml:space="preserve"> совместно с Колбинской школой</w:t>
            </w:r>
          </w:p>
        </w:tc>
        <w:tc>
          <w:tcPr>
            <w:tcW w:w="2976" w:type="dxa"/>
          </w:tcPr>
          <w:p w14:paraId="10A37799" w14:textId="013B7731" w:rsidR="00E73B29" w:rsidRPr="0039730B" w:rsidRDefault="00D21477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Уличная игровая программа, где две команды, штурмуют снежную стену.</w:t>
            </w:r>
          </w:p>
        </w:tc>
        <w:tc>
          <w:tcPr>
            <w:tcW w:w="2409" w:type="dxa"/>
            <w:vAlign w:val="center"/>
          </w:tcPr>
          <w:p w14:paraId="1F005E3A" w14:textId="77777777" w:rsidR="00F66526" w:rsidRDefault="00E73B29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Дети </w:t>
            </w:r>
          </w:p>
          <w:p w14:paraId="6A2FD038" w14:textId="5AE9A1EB" w:rsidR="00E73B29" w:rsidRPr="0039730B" w:rsidRDefault="00530BBC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до 14</w:t>
            </w:r>
            <w:r w:rsidR="00F6652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14:paraId="4753D18E" w14:textId="1C576888" w:rsidR="00E73B29" w:rsidRPr="0039730B" w:rsidRDefault="00E73B29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59B0CEC" w14:textId="3CA3D9BD" w:rsidR="00E73B29" w:rsidRPr="0039730B" w:rsidRDefault="00B95647" w:rsidP="00530BBC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3</w:t>
            </w:r>
            <w:r w:rsidR="006A46B2" w:rsidRPr="0039730B">
              <w:rPr>
                <w:sz w:val="28"/>
                <w:szCs w:val="28"/>
              </w:rPr>
              <w:t xml:space="preserve">0 </w:t>
            </w:r>
            <w:r w:rsidR="00A52E6D" w:rsidRPr="0039730B">
              <w:rPr>
                <w:sz w:val="28"/>
                <w:szCs w:val="28"/>
              </w:rPr>
              <w:t>чел.</w:t>
            </w:r>
          </w:p>
        </w:tc>
      </w:tr>
      <w:tr w:rsidR="00F66526" w:rsidRPr="0039730B" w14:paraId="7851A4A4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21AF44B4" w14:textId="77777777" w:rsidR="00F66526" w:rsidRPr="0039730B" w:rsidRDefault="00F6652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BEB7445" w14:textId="08AEA0CD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марта</w:t>
            </w:r>
          </w:p>
        </w:tc>
        <w:tc>
          <w:tcPr>
            <w:tcW w:w="1276" w:type="dxa"/>
            <w:vAlign w:val="center"/>
          </w:tcPr>
          <w:p w14:paraId="72D874D2" w14:textId="008DDAF3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3686" w:type="dxa"/>
            <w:vAlign w:val="center"/>
          </w:tcPr>
          <w:p w14:paraId="02DE8A0E" w14:textId="77777777" w:rsidR="00F66526" w:rsidRDefault="00F66526" w:rsidP="00E6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7506A2DB" w14:textId="4FE235D0" w:rsidR="00F66526" w:rsidRPr="00F66526" w:rsidRDefault="00F66526" w:rsidP="00E625A8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Закат»</w:t>
            </w:r>
          </w:p>
        </w:tc>
        <w:tc>
          <w:tcPr>
            <w:tcW w:w="2976" w:type="dxa"/>
          </w:tcPr>
          <w:p w14:paraId="1AA2B475" w14:textId="358F7818" w:rsidR="00F66526" w:rsidRPr="0039730B" w:rsidRDefault="00F66526" w:rsidP="003973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6EF19A95" w14:textId="2DA52914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45C43B2B" w14:textId="66D1B382" w:rsidR="00F66526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  <w:tc>
          <w:tcPr>
            <w:tcW w:w="1701" w:type="dxa"/>
            <w:vAlign w:val="center"/>
          </w:tcPr>
          <w:p w14:paraId="141EAFF9" w14:textId="77777777" w:rsidR="00F66526" w:rsidRPr="0039730B" w:rsidRDefault="00F66526" w:rsidP="00530BBC">
            <w:pPr>
              <w:jc w:val="center"/>
              <w:rPr>
                <w:sz w:val="28"/>
                <w:szCs w:val="28"/>
              </w:rPr>
            </w:pPr>
          </w:p>
        </w:tc>
      </w:tr>
      <w:tr w:rsidR="007C76D2" w:rsidRPr="0039730B" w14:paraId="254999D9" w14:textId="6DC77817" w:rsidTr="007534A6">
        <w:trPr>
          <w:trHeight w:val="698"/>
        </w:trPr>
        <w:tc>
          <w:tcPr>
            <w:tcW w:w="738" w:type="dxa"/>
            <w:vAlign w:val="center"/>
          </w:tcPr>
          <w:p w14:paraId="5E11DD75" w14:textId="77777777" w:rsidR="007C76D2" w:rsidRPr="0039730B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69B0CF" w14:textId="671E6053" w:rsidR="007C76D2" w:rsidRPr="0039730B" w:rsidRDefault="00705E4A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07 марта – 11марта</w:t>
            </w:r>
          </w:p>
        </w:tc>
        <w:tc>
          <w:tcPr>
            <w:tcW w:w="1276" w:type="dxa"/>
            <w:vAlign w:val="center"/>
          </w:tcPr>
          <w:p w14:paraId="67B0F733" w14:textId="247CF626" w:rsidR="007C76D2" w:rsidRPr="0039730B" w:rsidRDefault="00705E4A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2:00</w:t>
            </w:r>
          </w:p>
        </w:tc>
        <w:tc>
          <w:tcPr>
            <w:tcW w:w="3686" w:type="dxa"/>
            <w:vAlign w:val="center"/>
          </w:tcPr>
          <w:p w14:paraId="400C5658" w14:textId="77777777" w:rsidR="00F66526" w:rsidRDefault="00705E4A" w:rsidP="00D21477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Выставка рисунков </w:t>
            </w:r>
          </w:p>
          <w:p w14:paraId="0B083F11" w14:textId="6051E007" w:rsidR="007C76D2" w:rsidRPr="0039730B" w:rsidRDefault="00705E4A" w:rsidP="00D21477">
            <w:pPr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Мама, мамочка, мамуля, как тебя люблю я»</w:t>
            </w:r>
          </w:p>
        </w:tc>
        <w:tc>
          <w:tcPr>
            <w:tcW w:w="2976" w:type="dxa"/>
          </w:tcPr>
          <w:p w14:paraId="7B909DE9" w14:textId="5597604A" w:rsidR="007C76D2" w:rsidRPr="0039730B" w:rsidRDefault="00D21477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Выставка детских рисунков в честь 8 марта.</w:t>
            </w:r>
          </w:p>
        </w:tc>
        <w:tc>
          <w:tcPr>
            <w:tcW w:w="2409" w:type="dxa"/>
            <w:vAlign w:val="center"/>
          </w:tcPr>
          <w:p w14:paraId="566812FE" w14:textId="0A4371EE" w:rsidR="007C76D2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71AD6D5E" w14:textId="30C2ABA3" w:rsidR="007C76D2" w:rsidRPr="0039730B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857011F" w14:textId="044BCA98" w:rsidR="007C76D2" w:rsidRPr="0039730B" w:rsidRDefault="006A46B2" w:rsidP="00530BBC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80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32640ACA" w14:textId="5CD2B1FD" w:rsidTr="007534A6">
        <w:trPr>
          <w:trHeight w:val="698"/>
        </w:trPr>
        <w:tc>
          <w:tcPr>
            <w:tcW w:w="738" w:type="dxa"/>
            <w:vAlign w:val="center"/>
          </w:tcPr>
          <w:p w14:paraId="23B7D920" w14:textId="77777777" w:rsidR="007C76D2" w:rsidRPr="0039730B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1175F7" w14:textId="66324671" w:rsidR="007C76D2" w:rsidRPr="0039730B" w:rsidRDefault="00F65011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08 марта</w:t>
            </w:r>
          </w:p>
        </w:tc>
        <w:tc>
          <w:tcPr>
            <w:tcW w:w="1276" w:type="dxa"/>
            <w:vAlign w:val="center"/>
          </w:tcPr>
          <w:p w14:paraId="3BE780AA" w14:textId="763BDDD8" w:rsidR="007C76D2" w:rsidRPr="0039730B" w:rsidRDefault="00F65011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8:00</w:t>
            </w:r>
          </w:p>
        </w:tc>
        <w:tc>
          <w:tcPr>
            <w:tcW w:w="3686" w:type="dxa"/>
            <w:vAlign w:val="center"/>
          </w:tcPr>
          <w:p w14:paraId="3B3FBDDE" w14:textId="7BA5F04C" w:rsidR="007C76D2" w:rsidRPr="0039730B" w:rsidRDefault="00F65011" w:rsidP="00E625A8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Концертная программа </w:t>
            </w:r>
            <w:r w:rsidRPr="0039730B">
              <w:rPr>
                <w:b/>
                <w:sz w:val="28"/>
                <w:szCs w:val="28"/>
              </w:rPr>
              <w:t>«Дарите женщинам цветы»</w:t>
            </w:r>
          </w:p>
        </w:tc>
        <w:tc>
          <w:tcPr>
            <w:tcW w:w="2976" w:type="dxa"/>
          </w:tcPr>
          <w:p w14:paraId="02ABEA42" w14:textId="3C72D137" w:rsidR="007C76D2" w:rsidRPr="0039730B" w:rsidRDefault="00D21477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Праздничный концерт в честь Международного женского дня.</w:t>
            </w:r>
          </w:p>
        </w:tc>
        <w:tc>
          <w:tcPr>
            <w:tcW w:w="2409" w:type="dxa"/>
            <w:vAlign w:val="center"/>
          </w:tcPr>
          <w:p w14:paraId="1763CBC3" w14:textId="0A2BCBDB" w:rsidR="007C76D2" w:rsidRPr="0039730B" w:rsidRDefault="00F66526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6A8CB0B5" w14:textId="0DC10D32" w:rsidR="007C76D2" w:rsidRPr="0039730B" w:rsidRDefault="00530BBC" w:rsidP="00E625A8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50</w:t>
            </w:r>
            <w:r w:rsidR="00F66526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vAlign w:val="center"/>
          </w:tcPr>
          <w:p w14:paraId="1A032BCD" w14:textId="6AA7DAAB" w:rsidR="007C76D2" w:rsidRPr="0039730B" w:rsidRDefault="00530BBC" w:rsidP="00530BBC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50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71C6766F" w14:textId="06B418BD" w:rsidTr="007534A6">
        <w:trPr>
          <w:trHeight w:val="698"/>
        </w:trPr>
        <w:tc>
          <w:tcPr>
            <w:tcW w:w="738" w:type="dxa"/>
            <w:vAlign w:val="center"/>
          </w:tcPr>
          <w:p w14:paraId="26D907AA" w14:textId="77777777" w:rsidR="007C76D2" w:rsidRPr="0039730B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F07D527" w14:textId="7B3EF6BE" w:rsidR="007C76D2" w:rsidRPr="0039730B" w:rsidRDefault="00F65011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09 марта</w:t>
            </w:r>
          </w:p>
        </w:tc>
        <w:tc>
          <w:tcPr>
            <w:tcW w:w="1276" w:type="dxa"/>
            <w:vAlign w:val="center"/>
          </w:tcPr>
          <w:p w14:paraId="1A89358D" w14:textId="543EA17F" w:rsidR="007C76D2" w:rsidRPr="0039730B" w:rsidRDefault="00942FDC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1CD829C8" w14:textId="26CC1314" w:rsidR="007C76D2" w:rsidRPr="0039730B" w:rsidRDefault="00942FDC" w:rsidP="00A17CF0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Конкурс для девочек </w:t>
            </w:r>
            <w:r w:rsidRPr="0039730B">
              <w:rPr>
                <w:b/>
                <w:sz w:val="28"/>
                <w:szCs w:val="28"/>
              </w:rPr>
              <w:t>"Варвара-краса, длинная коса"</w:t>
            </w:r>
          </w:p>
        </w:tc>
        <w:tc>
          <w:tcPr>
            <w:tcW w:w="2976" w:type="dxa"/>
          </w:tcPr>
          <w:p w14:paraId="65BF1CBB" w14:textId="2E86FBB7" w:rsidR="007C76D2" w:rsidRPr="0039730B" w:rsidRDefault="001D7DD9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9730B">
              <w:rPr>
                <w:sz w:val="28"/>
                <w:szCs w:val="28"/>
                <w:shd w:val="clear" w:color="auto" w:fill="FFFFFF"/>
              </w:rPr>
              <w:t>В</w:t>
            </w:r>
            <w:r w:rsidR="00D21477" w:rsidRPr="0039730B">
              <w:rPr>
                <w:sz w:val="28"/>
                <w:szCs w:val="28"/>
                <w:shd w:val="clear" w:color="auto" w:fill="FFFFFF"/>
              </w:rPr>
              <w:t xml:space="preserve">ыявление интеллектуальных и </w:t>
            </w:r>
            <w:r w:rsidRPr="0039730B">
              <w:rPr>
                <w:sz w:val="28"/>
                <w:szCs w:val="28"/>
                <w:shd w:val="clear" w:color="auto" w:fill="FFFFFF"/>
              </w:rPr>
              <w:t xml:space="preserve">творческих </w:t>
            </w:r>
            <w:r w:rsidRPr="0039730B">
              <w:rPr>
                <w:sz w:val="28"/>
                <w:szCs w:val="28"/>
                <w:shd w:val="clear" w:color="auto" w:fill="FFFFFF"/>
              </w:rPr>
              <w:lastRenderedPageBreak/>
              <w:t>способностей девочек, во время конкурсной программ</w:t>
            </w:r>
            <w:r w:rsidR="005F26DB" w:rsidRPr="0039730B">
              <w:rPr>
                <w:sz w:val="28"/>
                <w:szCs w:val="28"/>
                <w:shd w:val="clear" w:color="auto" w:fill="FFFFFF"/>
              </w:rPr>
              <w:t>ы</w:t>
            </w:r>
            <w:r w:rsidR="00D21477" w:rsidRPr="0039730B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14:paraId="2C82EB12" w14:textId="77777777" w:rsidR="00F66526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lastRenderedPageBreak/>
              <w:t>Д</w:t>
            </w:r>
            <w:r w:rsidR="00B74667" w:rsidRPr="0039730B">
              <w:rPr>
                <w:sz w:val="28"/>
                <w:szCs w:val="28"/>
              </w:rPr>
              <w:t xml:space="preserve">ети </w:t>
            </w:r>
          </w:p>
          <w:p w14:paraId="2BC7A30B" w14:textId="3BB51211" w:rsidR="007C76D2" w:rsidRPr="0039730B" w:rsidRDefault="00B7466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д</w:t>
            </w:r>
            <w:r w:rsidR="00942FDC" w:rsidRPr="0039730B">
              <w:rPr>
                <w:sz w:val="28"/>
                <w:szCs w:val="28"/>
              </w:rPr>
              <w:t xml:space="preserve">о </w:t>
            </w:r>
            <w:r w:rsidR="00530BBC" w:rsidRPr="0039730B">
              <w:rPr>
                <w:sz w:val="28"/>
                <w:szCs w:val="28"/>
              </w:rPr>
              <w:t>14</w:t>
            </w:r>
            <w:r w:rsidR="00F6652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14:paraId="24C6981E" w14:textId="132D1BF0" w:rsidR="007C76D2" w:rsidRPr="0039730B" w:rsidRDefault="007C76D2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625C627" w14:textId="447CCDD4" w:rsidR="007C76D2" w:rsidRPr="0039730B" w:rsidRDefault="006A46B2" w:rsidP="00530BBC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8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A52E6D" w:rsidRPr="0039730B" w14:paraId="59399143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17D65411" w14:textId="77777777" w:rsidR="00A52E6D" w:rsidRPr="0039730B" w:rsidRDefault="00A52E6D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463D02B" w14:textId="1B46B282" w:rsidR="00A52E6D" w:rsidRPr="0039730B" w:rsidRDefault="00A52E6D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марта </w:t>
            </w:r>
          </w:p>
        </w:tc>
        <w:tc>
          <w:tcPr>
            <w:tcW w:w="1276" w:type="dxa"/>
            <w:vAlign w:val="center"/>
          </w:tcPr>
          <w:p w14:paraId="5435B9BE" w14:textId="7883BCBA" w:rsidR="00A52E6D" w:rsidRPr="0039730B" w:rsidRDefault="00A52E6D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86" w:type="dxa"/>
            <w:vAlign w:val="center"/>
          </w:tcPr>
          <w:p w14:paraId="41F7C696" w14:textId="77777777" w:rsidR="00A52E6D" w:rsidRDefault="00A52E6D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программа</w:t>
            </w:r>
          </w:p>
          <w:p w14:paraId="2C2389BD" w14:textId="623257F7" w:rsidR="00A52E6D" w:rsidRPr="0039730B" w:rsidRDefault="00A52E6D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товский микс»</w:t>
            </w:r>
          </w:p>
        </w:tc>
        <w:tc>
          <w:tcPr>
            <w:tcW w:w="2976" w:type="dxa"/>
          </w:tcPr>
          <w:p w14:paraId="6A67D7B9" w14:textId="0C3B3BD6" w:rsidR="00A52E6D" w:rsidRPr="0039730B" w:rsidRDefault="00A52E6D" w:rsidP="0039730B">
            <w:pPr>
              <w:jc w:val="both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9730B">
              <w:rPr>
                <w:sz w:val="28"/>
                <w:szCs w:val="28"/>
              </w:rPr>
              <w:t>Игры, интерактивы, му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2CCBB9A9" w14:textId="78178BFD" w:rsidR="00A52E6D" w:rsidRPr="0039730B" w:rsidRDefault="00A52E6D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1E9E5FFD" w14:textId="43F2AC64" w:rsidR="00A52E6D" w:rsidRPr="0039730B" w:rsidRDefault="00A52E6D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  <w:vAlign w:val="center"/>
          </w:tcPr>
          <w:p w14:paraId="3CD52D59" w14:textId="77777777" w:rsidR="00A52E6D" w:rsidRPr="0039730B" w:rsidRDefault="00A52E6D" w:rsidP="00530BBC">
            <w:pPr>
              <w:jc w:val="center"/>
              <w:rPr>
                <w:sz w:val="28"/>
                <w:szCs w:val="28"/>
              </w:rPr>
            </w:pPr>
          </w:p>
        </w:tc>
      </w:tr>
      <w:tr w:rsidR="007C76D2" w:rsidRPr="0039730B" w14:paraId="52629B38" w14:textId="322FA88D" w:rsidTr="007534A6">
        <w:trPr>
          <w:trHeight w:val="698"/>
        </w:trPr>
        <w:tc>
          <w:tcPr>
            <w:tcW w:w="738" w:type="dxa"/>
            <w:vAlign w:val="center"/>
          </w:tcPr>
          <w:p w14:paraId="24B1F2B3" w14:textId="77777777" w:rsidR="007C76D2" w:rsidRPr="0039730B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9B873E0" w14:textId="0CB934FE" w:rsidR="007C76D2" w:rsidRPr="0039730B" w:rsidRDefault="00296294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1 марта</w:t>
            </w:r>
          </w:p>
        </w:tc>
        <w:tc>
          <w:tcPr>
            <w:tcW w:w="1276" w:type="dxa"/>
            <w:vAlign w:val="center"/>
          </w:tcPr>
          <w:p w14:paraId="144230B8" w14:textId="517FB37F" w:rsidR="007C76D2" w:rsidRPr="0039730B" w:rsidRDefault="00296294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0:00</w:t>
            </w:r>
          </w:p>
        </w:tc>
        <w:tc>
          <w:tcPr>
            <w:tcW w:w="3686" w:type="dxa"/>
            <w:vAlign w:val="center"/>
          </w:tcPr>
          <w:p w14:paraId="15EC8868" w14:textId="77777777" w:rsidR="007C76D2" w:rsidRDefault="00F66526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4A53BC3D" w14:textId="02888D03" w:rsidR="00F66526" w:rsidRPr="00F66526" w:rsidRDefault="00F66526" w:rsidP="00A17CF0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Контраст»</w:t>
            </w:r>
          </w:p>
        </w:tc>
        <w:tc>
          <w:tcPr>
            <w:tcW w:w="2976" w:type="dxa"/>
          </w:tcPr>
          <w:p w14:paraId="699713EF" w14:textId="374FD215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интерактивы, музыка</w:t>
            </w:r>
            <w:r w:rsidR="00A52E6D"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09694F3F" w14:textId="3D4BB875" w:rsidR="007C76D2" w:rsidRPr="0039730B" w:rsidRDefault="00F66526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2811EA9F" w14:textId="00C937C1" w:rsidR="007C76D2" w:rsidRPr="0039730B" w:rsidRDefault="00530BBC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50 </w:t>
            </w:r>
            <w:r w:rsidR="00F66526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vAlign w:val="center"/>
          </w:tcPr>
          <w:p w14:paraId="6961EFA7" w14:textId="02F11396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5 че</w:t>
            </w:r>
            <w:r w:rsidR="00F66526">
              <w:rPr>
                <w:sz w:val="28"/>
                <w:szCs w:val="28"/>
              </w:rPr>
              <w:t>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32D89CE7" w14:textId="6D33CFFA" w:rsidTr="007534A6">
        <w:trPr>
          <w:trHeight w:val="698"/>
        </w:trPr>
        <w:tc>
          <w:tcPr>
            <w:tcW w:w="738" w:type="dxa"/>
            <w:vAlign w:val="center"/>
          </w:tcPr>
          <w:p w14:paraId="32775F30" w14:textId="77777777" w:rsidR="007C76D2" w:rsidRPr="0039730B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88B7B9F" w14:textId="524915CA" w:rsidR="007C76D2" w:rsidRPr="0039730B" w:rsidRDefault="00296294" w:rsidP="00441685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6 марта</w:t>
            </w:r>
          </w:p>
        </w:tc>
        <w:tc>
          <w:tcPr>
            <w:tcW w:w="1276" w:type="dxa"/>
            <w:vAlign w:val="center"/>
          </w:tcPr>
          <w:p w14:paraId="0A124BAC" w14:textId="7357C78F" w:rsidR="007C76D2" w:rsidRPr="0039730B" w:rsidRDefault="00296294" w:rsidP="00441685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5:00</w:t>
            </w:r>
          </w:p>
        </w:tc>
        <w:tc>
          <w:tcPr>
            <w:tcW w:w="3686" w:type="dxa"/>
            <w:vAlign w:val="center"/>
          </w:tcPr>
          <w:p w14:paraId="12B0D9D8" w14:textId="77777777" w:rsidR="007C76D2" w:rsidRPr="0039730B" w:rsidRDefault="00296294" w:rsidP="00441685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Встреча ветеранов</w:t>
            </w:r>
          </w:p>
          <w:p w14:paraId="7AEDAED7" w14:textId="775F8624" w:rsidR="008C02DD" w:rsidRPr="0039730B" w:rsidRDefault="008C02DD" w:rsidP="00441685">
            <w:pPr>
              <w:rPr>
                <w:b/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Музыка наших лет»</w:t>
            </w:r>
          </w:p>
        </w:tc>
        <w:tc>
          <w:tcPr>
            <w:tcW w:w="2976" w:type="dxa"/>
          </w:tcPr>
          <w:p w14:paraId="574403EC" w14:textId="6C39E5C0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Караоке, чаепитие, беседы</w:t>
            </w:r>
          </w:p>
        </w:tc>
        <w:tc>
          <w:tcPr>
            <w:tcW w:w="2409" w:type="dxa"/>
            <w:vAlign w:val="center"/>
          </w:tcPr>
          <w:p w14:paraId="0B597880" w14:textId="76B0DA73" w:rsidR="007C76D2" w:rsidRPr="0039730B" w:rsidRDefault="00582B1E" w:rsidP="00441685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Пожилые</w:t>
            </w:r>
          </w:p>
        </w:tc>
        <w:tc>
          <w:tcPr>
            <w:tcW w:w="1276" w:type="dxa"/>
            <w:vAlign w:val="center"/>
          </w:tcPr>
          <w:p w14:paraId="02708CDD" w14:textId="11334F16" w:rsidR="007C76D2" w:rsidRPr="0039730B" w:rsidRDefault="007C76D2" w:rsidP="00441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BEA2C0" w14:textId="75892599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0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3F5AA8E5" w14:textId="6776A68B" w:rsidTr="007534A6">
        <w:trPr>
          <w:trHeight w:val="698"/>
        </w:trPr>
        <w:tc>
          <w:tcPr>
            <w:tcW w:w="738" w:type="dxa"/>
            <w:vAlign w:val="center"/>
          </w:tcPr>
          <w:p w14:paraId="7ED3C933" w14:textId="77777777" w:rsidR="007C76D2" w:rsidRPr="0039730B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DA9414" w14:textId="6C9D4D40" w:rsidR="007C76D2" w:rsidRPr="0039730B" w:rsidRDefault="00582B1E" w:rsidP="00441685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</w:t>
            </w:r>
            <w:r w:rsidR="00F66526">
              <w:rPr>
                <w:sz w:val="28"/>
                <w:szCs w:val="28"/>
              </w:rPr>
              <w:t>7</w:t>
            </w:r>
            <w:r w:rsidRPr="0039730B">
              <w:rPr>
                <w:sz w:val="28"/>
                <w:szCs w:val="28"/>
              </w:rPr>
              <w:t xml:space="preserve"> марта </w:t>
            </w:r>
          </w:p>
        </w:tc>
        <w:tc>
          <w:tcPr>
            <w:tcW w:w="1276" w:type="dxa"/>
            <w:vAlign w:val="center"/>
          </w:tcPr>
          <w:p w14:paraId="656F8221" w14:textId="21EBE836" w:rsidR="007C76D2" w:rsidRPr="0039730B" w:rsidRDefault="00353137" w:rsidP="00441685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</w:t>
            </w:r>
            <w:r w:rsidR="00F66526">
              <w:rPr>
                <w:sz w:val="28"/>
                <w:szCs w:val="28"/>
              </w:rPr>
              <w:t>8</w:t>
            </w:r>
            <w:r w:rsidRPr="0039730B">
              <w:rPr>
                <w:sz w:val="28"/>
                <w:szCs w:val="28"/>
              </w:rPr>
              <w:t>:00</w:t>
            </w:r>
          </w:p>
        </w:tc>
        <w:tc>
          <w:tcPr>
            <w:tcW w:w="3686" w:type="dxa"/>
            <w:vAlign w:val="center"/>
          </w:tcPr>
          <w:p w14:paraId="2FD8BF8C" w14:textId="364D3399" w:rsidR="007C76D2" w:rsidRDefault="00F66526" w:rsidP="0044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</w:t>
            </w:r>
          </w:p>
          <w:p w14:paraId="01E0150B" w14:textId="5C4DF8C3" w:rsidR="00F66526" w:rsidRPr="00F66526" w:rsidRDefault="00F66526" w:rsidP="00441685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Ритмы весны»</w:t>
            </w:r>
          </w:p>
        </w:tc>
        <w:tc>
          <w:tcPr>
            <w:tcW w:w="2976" w:type="dxa"/>
          </w:tcPr>
          <w:p w14:paraId="328F0DF4" w14:textId="77777777" w:rsidR="005F26DB" w:rsidRPr="0039730B" w:rsidRDefault="005F26DB" w:rsidP="0039730B">
            <w:pPr>
              <w:jc w:val="both"/>
              <w:rPr>
                <w:sz w:val="28"/>
                <w:szCs w:val="28"/>
              </w:rPr>
            </w:pPr>
          </w:p>
          <w:p w14:paraId="1D96163F" w14:textId="5F64F4FA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интерактивы, музыка</w:t>
            </w:r>
          </w:p>
        </w:tc>
        <w:tc>
          <w:tcPr>
            <w:tcW w:w="2409" w:type="dxa"/>
            <w:vAlign w:val="center"/>
          </w:tcPr>
          <w:p w14:paraId="0C93ED70" w14:textId="4F752CC0" w:rsidR="007C76D2" w:rsidRPr="0039730B" w:rsidRDefault="00F66526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22089C23" w14:textId="50378065" w:rsidR="007C76D2" w:rsidRPr="0039730B" w:rsidRDefault="00F66526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  <w:vAlign w:val="center"/>
          </w:tcPr>
          <w:p w14:paraId="4DE01A02" w14:textId="2974630F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0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4A95BA87" w14:textId="29528DB4" w:rsidTr="007534A6">
        <w:trPr>
          <w:trHeight w:val="698"/>
        </w:trPr>
        <w:tc>
          <w:tcPr>
            <w:tcW w:w="738" w:type="dxa"/>
            <w:vAlign w:val="center"/>
          </w:tcPr>
          <w:p w14:paraId="327FDEA2" w14:textId="77777777" w:rsidR="007C76D2" w:rsidRPr="0039730B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8CBBC0" w14:textId="6E660DDB" w:rsidR="007C76D2" w:rsidRPr="0039730B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8 марта</w:t>
            </w:r>
          </w:p>
        </w:tc>
        <w:tc>
          <w:tcPr>
            <w:tcW w:w="1276" w:type="dxa"/>
            <w:vAlign w:val="center"/>
          </w:tcPr>
          <w:p w14:paraId="280B98DB" w14:textId="32BD04C2" w:rsidR="007C76D2" w:rsidRPr="0039730B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0:00</w:t>
            </w:r>
          </w:p>
        </w:tc>
        <w:tc>
          <w:tcPr>
            <w:tcW w:w="3686" w:type="dxa"/>
            <w:vAlign w:val="center"/>
          </w:tcPr>
          <w:p w14:paraId="765629A8" w14:textId="77777777" w:rsidR="007C76D2" w:rsidRDefault="00F66526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й вечер</w:t>
            </w:r>
          </w:p>
          <w:p w14:paraId="5FF3D6CF" w14:textId="7B56A0F0" w:rsidR="00F66526" w:rsidRPr="00F66526" w:rsidRDefault="00F66526" w:rsidP="00A17CF0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Жжем Хиты»</w:t>
            </w:r>
          </w:p>
        </w:tc>
        <w:tc>
          <w:tcPr>
            <w:tcW w:w="2976" w:type="dxa"/>
          </w:tcPr>
          <w:p w14:paraId="1704E9EE" w14:textId="77777777" w:rsidR="005F26DB" w:rsidRPr="0039730B" w:rsidRDefault="005F26DB" w:rsidP="0039730B">
            <w:pPr>
              <w:jc w:val="both"/>
              <w:rPr>
                <w:sz w:val="28"/>
                <w:szCs w:val="28"/>
              </w:rPr>
            </w:pPr>
          </w:p>
          <w:p w14:paraId="30A9C367" w14:textId="3F1711CF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интерактивы, музыка</w:t>
            </w:r>
          </w:p>
        </w:tc>
        <w:tc>
          <w:tcPr>
            <w:tcW w:w="2409" w:type="dxa"/>
            <w:vAlign w:val="center"/>
          </w:tcPr>
          <w:p w14:paraId="2884A774" w14:textId="7A386D3A" w:rsidR="007C76D2" w:rsidRPr="0039730B" w:rsidRDefault="00F66526" w:rsidP="00A1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276" w:type="dxa"/>
            <w:vAlign w:val="center"/>
          </w:tcPr>
          <w:p w14:paraId="0418E855" w14:textId="46BA7546" w:rsidR="007C76D2" w:rsidRPr="0039730B" w:rsidRDefault="00530BBC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50 </w:t>
            </w:r>
            <w:r w:rsidR="00F66526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vAlign w:val="center"/>
          </w:tcPr>
          <w:p w14:paraId="5F12F719" w14:textId="71090665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5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4B6FCA69" w14:textId="759E6993" w:rsidTr="007534A6">
        <w:trPr>
          <w:trHeight w:val="698"/>
        </w:trPr>
        <w:tc>
          <w:tcPr>
            <w:tcW w:w="738" w:type="dxa"/>
            <w:vAlign w:val="center"/>
          </w:tcPr>
          <w:p w14:paraId="0B2DE794" w14:textId="77777777" w:rsidR="007C76D2" w:rsidRPr="0039730B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B19C2F2" w14:textId="2F058652" w:rsidR="007C76D2" w:rsidRPr="0039730B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1 марта</w:t>
            </w:r>
          </w:p>
        </w:tc>
        <w:tc>
          <w:tcPr>
            <w:tcW w:w="1276" w:type="dxa"/>
            <w:vAlign w:val="center"/>
          </w:tcPr>
          <w:p w14:paraId="2658C83C" w14:textId="336B7513" w:rsidR="007C76D2" w:rsidRPr="0039730B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37066543" w14:textId="735D533D" w:rsidR="007C76D2" w:rsidRPr="0039730B" w:rsidRDefault="00353137" w:rsidP="00A17CF0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Театрализованный концерт в день весеннего равноденствия </w:t>
            </w:r>
            <w:r w:rsidRPr="0039730B">
              <w:rPr>
                <w:b/>
                <w:sz w:val="28"/>
                <w:szCs w:val="28"/>
              </w:rPr>
              <w:t>«Жаворонушки»</w:t>
            </w:r>
          </w:p>
        </w:tc>
        <w:tc>
          <w:tcPr>
            <w:tcW w:w="2976" w:type="dxa"/>
          </w:tcPr>
          <w:p w14:paraId="39915209" w14:textId="77777777" w:rsidR="005F26DB" w:rsidRPr="0039730B" w:rsidRDefault="005F26DB" w:rsidP="0039730B">
            <w:pPr>
              <w:jc w:val="both"/>
              <w:rPr>
                <w:sz w:val="28"/>
                <w:szCs w:val="28"/>
              </w:rPr>
            </w:pPr>
          </w:p>
          <w:p w14:paraId="2E7FD522" w14:textId="474CA1FC" w:rsidR="007C76D2" w:rsidRPr="0039730B" w:rsidRDefault="00E5159F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Мини-концерт фольклорных клубных формирований, </w:t>
            </w:r>
            <w:r w:rsidR="005F26DB" w:rsidRPr="0039730B">
              <w:rPr>
                <w:sz w:val="28"/>
                <w:szCs w:val="28"/>
              </w:rPr>
              <w:t>интеракт</w:t>
            </w:r>
            <w:r w:rsidRPr="0039730B">
              <w:rPr>
                <w:sz w:val="28"/>
                <w:szCs w:val="28"/>
              </w:rPr>
              <w:t>ивы</w:t>
            </w:r>
          </w:p>
        </w:tc>
        <w:tc>
          <w:tcPr>
            <w:tcW w:w="2409" w:type="dxa"/>
            <w:vAlign w:val="center"/>
          </w:tcPr>
          <w:p w14:paraId="0B678F6A" w14:textId="21A69092" w:rsidR="007C76D2" w:rsidRPr="0039730B" w:rsidRDefault="00353137" w:rsidP="00A17CF0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1EF58158" w14:textId="6D7394E6" w:rsidR="007C76D2" w:rsidRPr="0039730B" w:rsidRDefault="007C76D2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792E31" w14:textId="77777777" w:rsidR="006A46B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3</w:t>
            </w:r>
          </w:p>
          <w:p w14:paraId="59451108" w14:textId="3C529E8E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 </w:t>
            </w:r>
            <w:r w:rsidR="007534A6">
              <w:rPr>
                <w:sz w:val="28"/>
                <w:szCs w:val="28"/>
              </w:rPr>
              <w:t>ч</w:t>
            </w:r>
            <w:r w:rsidRPr="0039730B">
              <w:rPr>
                <w:sz w:val="28"/>
                <w:szCs w:val="28"/>
              </w:rPr>
              <w:t>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7C76D2" w:rsidRPr="0039730B" w14:paraId="015614D8" w14:textId="49AB37A6" w:rsidTr="007534A6">
        <w:trPr>
          <w:trHeight w:val="698"/>
        </w:trPr>
        <w:tc>
          <w:tcPr>
            <w:tcW w:w="738" w:type="dxa"/>
            <w:vAlign w:val="center"/>
          </w:tcPr>
          <w:p w14:paraId="422FD69E" w14:textId="0FEDD177" w:rsidR="007C76D2" w:rsidRPr="0039730B" w:rsidRDefault="007C76D2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494025" w14:textId="0E04F753" w:rsidR="007C76D2" w:rsidRPr="0039730B" w:rsidRDefault="00353137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3 марта</w:t>
            </w:r>
          </w:p>
        </w:tc>
        <w:tc>
          <w:tcPr>
            <w:tcW w:w="1276" w:type="dxa"/>
            <w:vAlign w:val="center"/>
          </w:tcPr>
          <w:p w14:paraId="552E8FA0" w14:textId="3BEA06B0" w:rsidR="007C76D2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86" w:type="dxa"/>
            <w:vAlign w:val="center"/>
          </w:tcPr>
          <w:p w14:paraId="0B41F6BC" w14:textId="77777777" w:rsidR="0039730B" w:rsidRPr="0039730B" w:rsidRDefault="00353137" w:rsidP="00606E92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Блиц-и</w:t>
            </w:r>
            <w:r w:rsidR="00E73B29" w:rsidRPr="0039730B">
              <w:rPr>
                <w:sz w:val="28"/>
                <w:szCs w:val="28"/>
              </w:rPr>
              <w:t>гра по детским книгам</w:t>
            </w:r>
            <w:r w:rsidRPr="0039730B">
              <w:rPr>
                <w:sz w:val="28"/>
                <w:szCs w:val="28"/>
              </w:rPr>
              <w:t xml:space="preserve"> </w:t>
            </w:r>
          </w:p>
          <w:p w14:paraId="7648D233" w14:textId="300D59FC" w:rsidR="007C76D2" w:rsidRPr="0039730B" w:rsidRDefault="00F21009" w:rsidP="00606E92">
            <w:pPr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Поле чудес»</w:t>
            </w:r>
            <w:r w:rsidR="00E5159F" w:rsidRPr="0039730B">
              <w:rPr>
                <w:b/>
                <w:sz w:val="28"/>
                <w:szCs w:val="28"/>
              </w:rPr>
              <w:t xml:space="preserve"> </w:t>
            </w:r>
            <w:r w:rsidR="00E5159F" w:rsidRPr="0039730B">
              <w:rPr>
                <w:sz w:val="28"/>
                <w:szCs w:val="28"/>
              </w:rPr>
              <w:t>совместно с Колбинской библиотекой.</w:t>
            </w:r>
          </w:p>
        </w:tc>
        <w:tc>
          <w:tcPr>
            <w:tcW w:w="2976" w:type="dxa"/>
          </w:tcPr>
          <w:p w14:paraId="65A06D71" w14:textId="2337ADC0" w:rsidR="007C76D2" w:rsidRPr="0039730B" w:rsidRDefault="00E5159F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викторины по теме детской литературы</w:t>
            </w:r>
          </w:p>
        </w:tc>
        <w:tc>
          <w:tcPr>
            <w:tcW w:w="2409" w:type="dxa"/>
            <w:vAlign w:val="center"/>
          </w:tcPr>
          <w:p w14:paraId="33B41A3A" w14:textId="77777777" w:rsidR="00F66526" w:rsidRDefault="00E73B2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Дети </w:t>
            </w:r>
          </w:p>
          <w:p w14:paraId="62B4F000" w14:textId="331B1597" w:rsidR="007C76D2" w:rsidRPr="0039730B" w:rsidRDefault="00E73B2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до 14</w:t>
            </w:r>
            <w:r w:rsidR="00F66526">
              <w:rPr>
                <w:sz w:val="28"/>
                <w:szCs w:val="28"/>
              </w:rPr>
              <w:t xml:space="preserve"> лет </w:t>
            </w:r>
          </w:p>
        </w:tc>
        <w:tc>
          <w:tcPr>
            <w:tcW w:w="1276" w:type="dxa"/>
            <w:vAlign w:val="center"/>
          </w:tcPr>
          <w:p w14:paraId="52682B68" w14:textId="311800B9" w:rsidR="007C76D2" w:rsidRPr="0039730B" w:rsidRDefault="007C76D2" w:rsidP="00606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82A9AE" w14:textId="48997511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2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F66526" w:rsidRPr="0039730B" w14:paraId="3E89990B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4B253409" w14:textId="77777777" w:rsidR="00F66526" w:rsidRPr="0039730B" w:rsidRDefault="00F66526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D4A2438" w14:textId="2734FC5D" w:rsidR="00F66526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марта </w:t>
            </w:r>
          </w:p>
        </w:tc>
        <w:tc>
          <w:tcPr>
            <w:tcW w:w="1276" w:type="dxa"/>
            <w:vAlign w:val="center"/>
          </w:tcPr>
          <w:p w14:paraId="505C6836" w14:textId="36CFEE15" w:rsidR="00F66526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86" w:type="dxa"/>
            <w:vAlign w:val="center"/>
          </w:tcPr>
          <w:p w14:paraId="789AF8BF" w14:textId="77777777" w:rsidR="00F66526" w:rsidRDefault="00F66526" w:rsidP="0060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иско-программа</w:t>
            </w:r>
          </w:p>
          <w:p w14:paraId="0416C0CE" w14:textId="1BF44994" w:rsidR="00F66526" w:rsidRPr="00F66526" w:rsidRDefault="00F66526" w:rsidP="00606E92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Диско»</w:t>
            </w:r>
          </w:p>
        </w:tc>
        <w:tc>
          <w:tcPr>
            <w:tcW w:w="2976" w:type="dxa"/>
          </w:tcPr>
          <w:p w14:paraId="77EF4280" w14:textId="428A2972" w:rsidR="00F66526" w:rsidRPr="0039730B" w:rsidRDefault="00F66526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конкурсы, интерактивы</w:t>
            </w:r>
          </w:p>
        </w:tc>
        <w:tc>
          <w:tcPr>
            <w:tcW w:w="2409" w:type="dxa"/>
            <w:vAlign w:val="center"/>
          </w:tcPr>
          <w:p w14:paraId="30D71406" w14:textId="3AB9E419" w:rsidR="00F66526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4627F6D5" w14:textId="545BFE83" w:rsidR="00F66526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  <w:vAlign w:val="center"/>
          </w:tcPr>
          <w:p w14:paraId="06351C41" w14:textId="61C05BCB" w:rsidR="00F66526" w:rsidRPr="0039730B" w:rsidRDefault="00F66526" w:rsidP="006A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ел. </w:t>
            </w:r>
          </w:p>
        </w:tc>
      </w:tr>
      <w:tr w:rsidR="007C76D2" w:rsidRPr="0039730B" w14:paraId="4A08BA70" w14:textId="57B451E6" w:rsidTr="007534A6">
        <w:trPr>
          <w:trHeight w:val="698"/>
        </w:trPr>
        <w:tc>
          <w:tcPr>
            <w:tcW w:w="738" w:type="dxa"/>
            <w:vAlign w:val="center"/>
          </w:tcPr>
          <w:p w14:paraId="065732D0" w14:textId="77777777" w:rsidR="007C76D2" w:rsidRPr="0039730B" w:rsidRDefault="007C76D2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44F747" w14:textId="16DD1F57" w:rsidR="007C76D2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5 марта</w:t>
            </w:r>
          </w:p>
        </w:tc>
        <w:tc>
          <w:tcPr>
            <w:tcW w:w="1276" w:type="dxa"/>
            <w:vAlign w:val="center"/>
          </w:tcPr>
          <w:p w14:paraId="22CF54F5" w14:textId="7DA85547" w:rsidR="007C76D2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9:00</w:t>
            </w:r>
          </w:p>
        </w:tc>
        <w:tc>
          <w:tcPr>
            <w:tcW w:w="3686" w:type="dxa"/>
            <w:vAlign w:val="center"/>
          </w:tcPr>
          <w:p w14:paraId="170723B7" w14:textId="77777777" w:rsidR="00F66526" w:rsidRDefault="00F21009" w:rsidP="00606E92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Вечер отдыха </w:t>
            </w:r>
          </w:p>
          <w:p w14:paraId="06FAFFA4" w14:textId="1C0F6E4C" w:rsidR="007C76D2" w:rsidRPr="0039730B" w:rsidRDefault="00F21009" w:rsidP="00606E92">
            <w:pPr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Музыка весны»</w:t>
            </w:r>
          </w:p>
        </w:tc>
        <w:tc>
          <w:tcPr>
            <w:tcW w:w="2976" w:type="dxa"/>
          </w:tcPr>
          <w:p w14:paraId="6F6FB5E0" w14:textId="2B10CDF1" w:rsidR="007C76D2" w:rsidRPr="0039730B" w:rsidRDefault="005F26DB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Игры, конкурсы, интерактивы, </w:t>
            </w:r>
            <w:r w:rsidR="00E5159F" w:rsidRPr="0039730B">
              <w:rPr>
                <w:sz w:val="28"/>
                <w:szCs w:val="28"/>
              </w:rPr>
              <w:t>музыка.</w:t>
            </w:r>
          </w:p>
        </w:tc>
        <w:tc>
          <w:tcPr>
            <w:tcW w:w="2409" w:type="dxa"/>
            <w:vAlign w:val="center"/>
          </w:tcPr>
          <w:p w14:paraId="662DF8BD" w14:textId="3DDC7D6E" w:rsidR="007C76D2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8+</w:t>
            </w:r>
          </w:p>
        </w:tc>
        <w:tc>
          <w:tcPr>
            <w:tcW w:w="1276" w:type="dxa"/>
            <w:vAlign w:val="center"/>
          </w:tcPr>
          <w:p w14:paraId="0CAC536A" w14:textId="09C3D534" w:rsidR="007C76D2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00</w:t>
            </w:r>
          </w:p>
        </w:tc>
        <w:tc>
          <w:tcPr>
            <w:tcW w:w="1701" w:type="dxa"/>
            <w:vAlign w:val="center"/>
          </w:tcPr>
          <w:p w14:paraId="3BB6CEA7" w14:textId="422CF1F4" w:rsidR="007C76D2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5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241D1A" w:rsidRPr="0039730B" w14:paraId="72970BF8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444A4899" w14:textId="77777777" w:rsidR="00241D1A" w:rsidRPr="0039730B" w:rsidRDefault="00241D1A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CFEA53" w14:textId="4EC4A985" w:rsidR="00241D1A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8 марта</w:t>
            </w:r>
          </w:p>
        </w:tc>
        <w:tc>
          <w:tcPr>
            <w:tcW w:w="1276" w:type="dxa"/>
            <w:vAlign w:val="center"/>
          </w:tcPr>
          <w:p w14:paraId="735D5CB3" w14:textId="78B312F0" w:rsidR="00241D1A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3:00</w:t>
            </w:r>
          </w:p>
        </w:tc>
        <w:tc>
          <w:tcPr>
            <w:tcW w:w="3686" w:type="dxa"/>
            <w:vAlign w:val="center"/>
          </w:tcPr>
          <w:p w14:paraId="74D1CF5F" w14:textId="77777777" w:rsidR="0039730B" w:rsidRPr="0039730B" w:rsidRDefault="00F21009" w:rsidP="00606E92">
            <w:pPr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День детско-юношеского творчества</w:t>
            </w:r>
          </w:p>
          <w:p w14:paraId="5FBA2441" w14:textId="4FCC5C35" w:rsidR="00241D1A" w:rsidRPr="0039730B" w:rsidRDefault="00F21009" w:rsidP="00606E92">
            <w:pPr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 xml:space="preserve">«Проба пера» </w:t>
            </w:r>
            <w:r w:rsidRPr="0039730B">
              <w:rPr>
                <w:sz w:val="28"/>
                <w:szCs w:val="28"/>
              </w:rPr>
              <w:t>совместно с Колбинской библиотекой</w:t>
            </w:r>
          </w:p>
        </w:tc>
        <w:tc>
          <w:tcPr>
            <w:tcW w:w="2976" w:type="dxa"/>
          </w:tcPr>
          <w:p w14:paraId="6AA9A32A" w14:textId="77777777" w:rsidR="00E5159F" w:rsidRPr="0039730B" w:rsidRDefault="00E5159F" w:rsidP="0039730B">
            <w:pPr>
              <w:jc w:val="both"/>
              <w:rPr>
                <w:sz w:val="28"/>
                <w:szCs w:val="28"/>
              </w:rPr>
            </w:pPr>
          </w:p>
          <w:p w14:paraId="030DBABE" w14:textId="7C1FCA87" w:rsidR="00241D1A" w:rsidRPr="0039730B" w:rsidRDefault="00E5159F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Мастер-классы проводятся детьми</w:t>
            </w:r>
          </w:p>
        </w:tc>
        <w:tc>
          <w:tcPr>
            <w:tcW w:w="2409" w:type="dxa"/>
            <w:vAlign w:val="center"/>
          </w:tcPr>
          <w:p w14:paraId="33B7422C" w14:textId="77777777" w:rsidR="00F66526" w:rsidRDefault="00530BBC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Дети</w:t>
            </w:r>
          </w:p>
          <w:p w14:paraId="40C1B86E" w14:textId="208E99B6" w:rsidR="00241D1A" w:rsidRPr="0039730B" w:rsidRDefault="00530BBC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 до 14</w:t>
            </w:r>
            <w:r w:rsidR="00F66526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vAlign w:val="center"/>
          </w:tcPr>
          <w:p w14:paraId="62CD30A6" w14:textId="38D6EF7A" w:rsidR="00241D1A" w:rsidRPr="0039730B" w:rsidRDefault="00241D1A" w:rsidP="00606E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4D0353B" w14:textId="514B033E" w:rsidR="00241D1A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5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E73B29" w:rsidRPr="0039730B" w14:paraId="2034955B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72D43ADE" w14:textId="77777777" w:rsidR="00E73B29" w:rsidRPr="0039730B" w:rsidRDefault="00E73B29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2E34B16" w14:textId="48B31EBF" w:rsidR="00E73B29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30 марта</w:t>
            </w:r>
          </w:p>
        </w:tc>
        <w:tc>
          <w:tcPr>
            <w:tcW w:w="1276" w:type="dxa"/>
            <w:vAlign w:val="center"/>
          </w:tcPr>
          <w:p w14:paraId="74C46F51" w14:textId="0B0A444D" w:rsidR="00E73B29" w:rsidRPr="0039730B" w:rsidRDefault="00F21009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1</w:t>
            </w:r>
            <w:r w:rsidR="00B7023A" w:rsidRPr="0039730B">
              <w:rPr>
                <w:sz w:val="28"/>
                <w:szCs w:val="28"/>
              </w:rPr>
              <w:t>5</w:t>
            </w:r>
            <w:r w:rsidRPr="0039730B">
              <w:rPr>
                <w:sz w:val="28"/>
                <w:szCs w:val="28"/>
              </w:rPr>
              <w:t>:00</w:t>
            </w:r>
          </w:p>
        </w:tc>
        <w:tc>
          <w:tcPr>
            <w:tcW w:w="3686" w:type="dxa"/>
            <w:vAlign w:val="center"/>
          </w:tcPr>
          <w:p w14:paraId="679DF6F7" w14:textId="77777777" w:rsidR="00F66526" w:rsidRDefault="00B7023A" w:rsidP="00B7023A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Мастер-класс </w:t>
            </w:r>
          </w:p>
          <w:p w14:paraId="2EEF7EF2" w14:textId="19AB9C75" w:rsidR="00E73B29" w:rsidRPr="0039730B" w:rsidRDefault="00B7023A" w:rsidP="00B7023A">
            <w:pPr>
              <w:jc w:val="both"/>
              <w:rPr>
                <w:sz w:val="28"/>
                <w:szCs w:val="28"/>
              </w:rPr>
            </w:pPr>
            <w:r w:rsidRPr="0039730B">
              <w:rPr>
                <w:b/>
                <w:sz w:val="28"/>
                <w:szCs w:val="28"/>
              </w:rPr>
              <w:t>«Рисуем как Ван Гог»</w:t>
            </w:r>
            <w:r w:rsidRPr="0039730B">
              <w:rPr>
                <w:sz w:val="28"/>
                <w:szCs w:val="28"/>
              </w:rPr>
              <w:t xml:space="preserve"> в честь 170-летия художника</w:t>
            </w:r>
          </w:p>
        </w:tc>
        <w:tc>
          <w:tcPr>
            <w:tcW w:w="2976" w:type="dxa"/>
          </w:tcPr>
          <w:p w14:paraId="08E5786C" w14:textId="77777777" w:rsidR="00E73B29" w:rsidRPr="0039730B" w:rsidRDefault="00E73B29" w:rsidP="0039730B">
            <w:pPr>
              <w:jc w:val="both"/>
              <w:rPr>
                <w:sz w:val="28"/>
                <w:szCs w:val="28"/>
              </w:rPr>
            </w:pPr>
          </w:p>
          <w:p w14:paraId="34E5E1F5" w14:textId="0382D527" w:rsidR="00E5159F" w:rsidRPr="0039730B" w:rsidRDefault="00E5159F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 xml:space="preserve">Имитация техники </w:t>
            </w:r>
            <w:r w:rsidR="0039730B" w:rsidRPr="0039730B">
              <w:rPr>
                <w:sz w:val="28"/>
                <w:szCs w:val="28"/>
              </w:rPr>
              <w:t>импрессионистов</w:t>
            </w:r>
            <w:r w:rsidRPr="0039730B">
              <w:rPr>
                <w:sz w:val="28"/>
                <w:szCs w:val="28"/>
              </w:rPr>
              <w:t xml:space="preserve"> на примере работ Ван Гога</w:t>
            </w:r>
          </w:p>
        </w:tc>
        <w:tc>
          <w:tcPr>
            <w:tcW w:w="2409" w:type="dxa"/>
            <w:vAlign w:val="center"/>
          </w:tcPr>
          <w:p w14:paraId="721A37E3" w14:textId="4DE0D0FB" w:rsidR="00E73B29" w:rsidRPr="0039730B" w:rsidRDefault="00B74667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276" w:type="dxa"/>
            <w:vAlign w:val="center"/>
          </w:tcPr>
          <w:p w14:paraId="72DEEF08" w14:textId="4478CCA0" w:rsidR="00E73B29" w:rsidRPr="0039730B" w:rsidRDefault="00530BBC" w:rsidP="00606E9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20</w:t>
            </w:r>
            <w:r w:rsidR="00F66526">
              <w:rPr>
                <w:sz w:val="28"/>
                <w:szCs w:val="28"/>
              </w:rPr>
              <w:t>-00</w:t>
            </w:r>
          </w:p>
        </w:tc>
        <w:tc>
          <w:tcPr>
            <w:tcW w:w="1701" w:type="dxa"/>
            <w:vAlign w:val="center"/>
          </w:tcPr>
          <w:p w14:paraId="6D84F193" w14:textId="45C8470D" w:rsidR="00E73B29" w:rsidRPr="0039730B" w:rsidRDefault="006A46B2" w:rsidP="006A46B2">
            <w:pPr>
              <w:jc w:val="center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5 чел</w:t>
            </w:r>
            <w:r w:rsidR="007534A6">
              <w:rPr>
                <w:sz w:val="28"/>
                <w:szCs w:val="28"/>
              </w:rPr>
              <w:t>.</w:t>
            </w:r>
          </w:p>
        </w:tc>
      </w:tr>
      <w:tr w:rsidR="00E5159F" w:rsidRPr="0039730B" w14:paraId="0F60AFD4" w14:textId="77777777" w:rsidTr="007534A6">
        <w:trPr>
          <w:trHeight w:val="698"/>
        </w:trPr>
        <w:tc>
          <w:tcPr>
            <w:tcW w:w="738" w:type="dxa"/>
            <w:vAlign w:val="center"/>
          </w:tcPr>
          <w:p w14:paraId="7C554734" w14:textId="77777777" w:rsidR="00E5159F" w:rsidRPr="0039730B" w:rsidRDefault="00E5159F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E99A261" w14:textId="617A2C71" w:rsidR="00E5159F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рта</w:t>
            </w:r>
          </w:p>
        </w:tc>
        <w:tc>
          <w:tcPr>
            <w:tcW w:w="1276" w:type="dxa"/>
            <w:vAlign w:val="center"/>
          </w:tcPr>
          <w:p w14:paraId="16F75342" w14:textId="103CBA2E" w:rsidR="00E5159F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86" w:type="dxa"/>
            <w:vAlign w:val="center"/>
          </w:tcPr>
          <w:p w14:paraId="79F7EC30" w14:textId="77777777" w:rsidR="00E5159F" w:rsidRDefault="00F66526" w:rsidP="00606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</w:t>
            </w:r>
          </w:p>
          <w:p w14:paraId="2941D3BC" w14:textId="057ED5D7" w:rsidR="00F66526" w:rsidRPr="00F66526" w:rsidRDefault="00F66526" w:rsidP="00606E92">
            <w:pPr>
              <w:rPr>
                <w:b/>
                <w:bCs/>
                <w:sz w:val="28"/>
                <w:szCs w:val="28"/>
              </w:rPr>
            </w:pPr>
            <w:r w:rsidRPr="00F66526">
              <w:rPr>
                <w:b/>
                <w:bCs/>
                <w:sz w:val="28"/>
                <w:szCs w:val="28"/>
              </w:rPr>
              <w:t>«Звездное движение»</w:t>
            </w:r>
          </w:p>
        </w:tc>
        <w:tc>
          <w:tcPr>
            <w:tcW w:w="2976" w:type="dxa"/>
          </w:tcPr>
          <w:p w14:paraId="5D649515" w14:textId="66F3C654" w:rsidR="00E5159F" w:rsidRPr="0039730B" w:rsidRDefault="00F66526" w:rsidP="0039730B">
            <w:pPr>
              <w:jc w:val="both"/>
              <w:rPr>
                <w:sz w:val="28"/>
                <w:szCs w:val="28"/>
              </w:rPr>
            </w:pPr>
            <w:r w:rsidRPr="0039730B">
              <w:rPr>
                <w:sz w:val="28"/>
                <w:szCs w:val="28"/>
              </w:rPr>
              <w:t>Игры, конкурсы, интерактив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vAlign w:val="center"/>
          </w:tcPr>
          <w:p w14:paraId="76B832E6" w14:textId="462A3116" w:rsidR="00E5159F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276" w:type="dxa"/>
            <w:vAlign w:val="center"/>
          </w:tcPr>
          <w:p w14:paraId="13858D74" w14:textId="5C12E0DE" w:rsidR="00E5159F" w:rsidRPr="0039730B" w:rsidRDefault="00F66526" w:rsidP="00606E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0</w:t>
            </w:r>
          </w:p>
        </w:tc>
        <w:tc>
          <w:tcPr>
            <w:tcW w:w="1701" w:type="dxa"/>
            <w:vAlign w:val="center"/>
          </w:tcPr>
          <w:p w14:paraId="05906433" w14:textId="1D0288EF" w:rsidR="00E5159F" w:rsidRPr="0039730B" w:rsidRDefault="007534A6" w:rsidP="006A4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ел.</w:t>
            </w:r>
          </w:p>
        </w:tc>
      </w:tr>
    </w:tbl>
    <w:p w14:paraId="58F5804E" w14:textId="77777777" w:rsidR="00545707" w:rsidRPr="0039730B" w:rsidRDefault="00545707" w:rsidP="006B38E5">
      <w:pPr>
        <w:ind w:left="567"/>
        <w:rPr>
          <w:sz w:val="28"/>
          <w:szCs w:val="28"/>
        </w:rPr>
      </w:pPr>
    </w:p>
    <w:p w14:paraId="32E00DCF" w14:textId="77777777" w:rsidR="00545707" w:rsidRPr="0039730B" w:rsidRDefault="00545707" w:rsidP="006B38E5">
      <w:pPr>
        <w:ind w:left="567"/>
        <w:rPr>
          <w:sz w:val="28"/>
          <w:szCs w:val="28"/>
        </w:rPr>
      </w:pPr>
    </w:p>
    <w:p w14:paraId="1F52C0EA" w14:textId="158AB33C" w:rsidR="006B38E5" w:rsidRPr="0039730B" w:rsidRDefault="00E667DF" w:rsidP="006B38E5">
      <w:pPr>
        <w:ind w:left="567"/>
        <w:rPr>
          <w:sz w:val="28"/>
          <w:szCs w:val="28"/>
        </w:rPr>
      </w:pPr>
      <w:r w:rsidRPr="0039730B">
        <w:rPr>
          <w:sz w:val="28"/>
          <w:szCs w:val="28"/>
        </w:rPr>
        <w:t xml:space="preserve">     </w:t>
      </w:r>
      <w:r w:rsidR="0039730B" w:rsidRPr="0039730B">
        <w:rPr>
          <w:sz w:val="28"/>
          <w:szCs w:val="28"/>
        </w:rPr>
        <w:t xml:space="preserve">                    </w:t>
      </w:r>
      <w:r w:rsidRPr="0039730B">
        <w:rPr>
          <w:sz w:val="28"/>
          <w:szCs w:val="28"/>
        </w:rPr>
        <w:t xml:space="preserve">   </w:t>
      </w:r>
      <w:r w:rsidR="006B38E5" w:rsidRPr="0039730B">
        <w:rPr>
          <w:sz w:val="28"/>
          <w:szCs w:val="28"/>
        </w:rPr>
        <w:t>*В плане возможны изменения и дополнения</w:t>
      </w:r>
    </w:p>
    <w:p w14:paraId="0321F106" w14:textId="23C0384B" w:rsidR="006B38E5" w:rsidRPr="0039730B" w:rsidRDefault="00E667DF" w:rsidP="006B38E5">
      <w:pPr>
        <w:ind w:left="567"/>
        <w:rPr>
          <w:sz w:val="28"/>
          <w:szCs w:val="28"/>
        </w:rPr>
      </w:pPr>
      <w:r w:rsidRPr="0039730B">
        <w:rPr>
          <w:sz w:val="28"/>
          <w:szCs w:val="28"/>
        </w:rPr>
        <w:t xml:space="preserve">         </w:t>
      </w:r>
      <w:r w:rsidR="0039730B" w:rsidRPr="0039730B">
        <w:rPr>
          <w:sz w:val="28"/>
          <w:szCs w:val="28"/>
        </w:rPr>
        <w:t xml:space="preserve">                    </w:t>
      </w:r>
      <w:r w:rsidRPr="0039730B">
        <w:rPr>
          <w:sz w:val="28"/>
          <w:szCs w:val="28"/>
        </w:rPr>
        <w:t xml:space="preserve"> </w:t>
      </w:r>
      <w:r w:rsidR="006B38E5" w:rsidRPr="0039730B">
        <w:rPr>
          <w:sz w:val="28"/>
          <w:szCs w:val="28"/>
        </w:rPr>
        <w:t>План составил художественный руководитель   _</w:t>
      </w:r>
      <w:r w:rsidR="00C8606F" w:rsidRPr="0039730B">
        <w:rPr>
          <w:sz w:val="28"/>
          <w:szCs w:val="28"/>
        </w:rPr>
        <w:t>__________</w:t>
      </w:r>
      <w:r w:rsidR="006B38E5" w:rsidRPr="0039730B">
        <w:rPr>
          <w:sz w:val="28"/>
          <w:szCs w:val="28"/>
        </w:rPr>
        <w:t xml:space="preserve">____/ </w:t>
      </w:r>
      <w:r w:rsidR="00545707" w:rsidRPr="0039730B">
        <w:rPr>
          <w:sz w:val="28"/>
          <w:szCs w:val="28"/>
          <w:u w:val="single"/>
        </w:rPr>
        <w:t xml:space="preserve">    </w:t>
      </w:r>
      <w:r w:rsidR="00C8606F" w:rsidRPr="0039730B">
        <w:rPr>
          <w:sz w:val="28"/>
          <w:szCs w:val="28"/>
          <w:u w:val="single"/>
        </w:rPr>
        <w:t>Безродных А.В.</w:t>
      </w:r>
      <w:r w:rsidR="00545707" w:rsidRPr="0039730B">
        <w:rPr>
          <w:sz w:val="28"/>
          <w:szCs w:val="28"/>
          <w:u w:val="single"/>
        </w:rPr>
        <w:t xml:space="preserve">    </w:t>
      </w:r>
      <w:r w:rsidR="006B38E5" w:rsidRPr="0039730B">
        <w:rPr>
          <w:sz w:val="28"/>
          <w:szCs w:val="28"/>
          <w:u w:val="single"/>
        </w:rPr>
        <w:t>/</w:t>
      </w:r>
    </w:p>
    <w:p w14:paraId="5DCADF5C" w14:textId="778DA55F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</w:t>
      </w:r>
      <w:r w:rsidR="0039730B">
        <w:rPr>
          <w:sz w:val="20"/>
          <w:szCs w:val="20"/>
        </w:rPr>
        <w:t xml:space="preserve">                 </w:t>
      </w:r>
      <w:r w:rsidR="00E667DF" w:rsidRPr="00E667DF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7433968">
    <w:abstractNumId w:val="12"/>
  </w:num>
  <w:num w:numId="2" w16cid:durableId="1102073871">
    <w:abstractNumId w:val="11"/>
  </w:num>
  <w:num w:numId="3" w16cid:durableId="1024525159">
    <w:abstractNumId w:val="17"/>
  </w:num>
  <w:num w:numId="4" w16cid:durableId="603266320">
    <w:abstractNumId w:val="13"/>
  </w:num>
  <w:num w:numId="5" w16cid:durableId="863371422">
    <w:abstractNumId w:val="14"/>
  </w:num>
  <w:num w:numId="6" w16cid:durableId="1701784151">
    <w:abstractNumId w:val="3"/>
  </w:num>
  <w:num w:numId="7" w16cid:durableId="663976772">
    <w:abstractNumId w:val="0"/>
  </w:num>
  <w:num w:numId="8" w16cid:durableId="298996926">
    <w:abstractNumId w:val="8"/>
  </w:num>
  <w:num w:numId="9" w16cid:durableId="1087655328">
    <w:abstractNumId w:val="2"/>
  </w:num>
  <w:num w:numId="10" w16cid:durableId="42214692">
    <w:abstractNumId w:val="6"/>
  </w:num>
  <w:num w:numId="11" w16cid:durableId="591428728">
    <w:abstractNumId w:val="4"/>
  </w:num>
  <w:num w:numId="12" w16cid:durableId="202913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0424927">
    <w:abstractNumId w:val="1"/>
  </w:num>
  <w:num w:numId="14" w16cid:durableId="781076912">
    <w:abstractNumId w:val="16"/>
  </w:num>
  <w:num w:numId="15" w16cid:durableId="945619426">
    <w:abstractNumId w:val="10"/>
  </w:num>
  <w:num w:numId="16" w16cid:durableId="2130279005">
    <w:abstractNumId w:val="15"/>
  </w:num>
  <w:num w:numId="17" w16cid:durableId="1543439877">
    <w:abstractNumId w:val="5"/>
  </w:num>
  <w:num w:numId="18" w16cid:durableId="1531601804">
    <w:abstractNumId w:val="9"/>
  </w:num>
  <w:num w:numId="19" w16cid:durableId="266813305">
    <w:abstractNumId w:val="7"/>
  </w:num>
  <w:num w:numId="20" w16cid:durableId="1047027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00C0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D7DD9"/>
    <w:rsid w:val="001E2C20"/>
    <w:rsid w:val="001E39ED"/>
    <w:rsid w:val="001E588F"/>
    <w:rsid w:val="001F1190"/>
    <w:rsid w:val="001F27A5"/>
    <w:rsid w:val="00200B08"/>
    <w:rsid w:val="00211520"/>
    <w:rsid w:val="00215333"/>
    <w:rsid w:val="00224713"/>
    <w:rsid w:val="0022679A"/>
    <w:rsid w:val="00231921"/>
    <w:rsid w:val="002322AD"/>
    <w:rsid w:val="00236956"/>
    <w:rsid w:val="0024139E"/>
    <w:rsid w:val="00241D1A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294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3137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9730B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0BBC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82B1E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26DB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0771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6B2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05E4A"/>
    <w:rsid w:val="00712D28"/>
    <w:rsid w:val="007154CE"/>
    <w:rsid w:val="00715B69"/>
    <w:rsid w:val="00727FC4"/>
    <w:rsid w:val="00731F6F"/>
    <w:rsid w:val="00732CAF"/>
    <w:rsid w:val="007429AA"/>
    <w:rsid w:val="00751159"/>
    <w:rsid w:val="007534A6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02DD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7FDA"/>
    <w:rsid w:val="00942FDC"/>
    <w:rsid w:val="00954D92"/>
    <w:rsid w:val="009878A5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0DF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52E6D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023A"/>
    <w:rsid w:val="00B7347D"/>
    <w:rsid w:val="00B74667"/>
    <w:rsid w:val="00B76D34"/>
    <w:rsid w:val="00B80F54"/>
    <w:rsid w:val="00B84DCA"/>
    <w:rsid w:val="00B86F19"/>
    <w:rsid w:val="00B90ECF"/>
    <w:rsid w:val="00B91354"/>
    <w:rsid w:val="00B95647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06F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1BD9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21477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159F"/>
    <w:rsid w:val="00E60963"/>
    <w:rsid w:val="00E619E7"/>
    <w:rsid w:val="00E61F96"/>
    <w:rsid w:val="00E625A8"/>
    <w:rsid w:val="00E667DF"/>
    <w:rsid w:val="00E708FB"/>
    <w:rsid w:val="00E73B29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0A29"/>
    <w:rsid w:val="00EF38FD"/>
    <w:rsid w:val="00EF5B78"/>
    <w:rsid w:val="00EF60C9"/>
    <w:rsid w:val="00F02A20"/>
    <w:rsid w:val="00F21009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65011"/>
    <w:rsid w:val="00F6652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0B49AF1-F429-4065-B7B6-A5070E0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84B2-B8B4-4AC1-976E-C4F73A5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9</cp:revision>
  <cp:lastPrinted>2022-03-14T09:54:00Z</cp:lastPrinted>
  <dcterms:created xsi:type="dcterms:W3CDTF">2023-02-10T03:16:00Z</dcterms:created>
  <dcterms:modified xsi:type="dcterms:W3CDTF">2023-03-03T03:46:00Z</dcterms:modified>
</cp:coreProperties>
</file>